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3614A48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1223DC4"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6C52E7">
        <w:rPr>
          <w:rFonts w:ascii="Arial" w:eastAsia="Calibri" w:hAnsi="Arial" w:cs="Arial"/>
        </w:rPr>
        <w:t>32</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671FC453"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6C52E7">
        <w:rPr>
          <w:rFonts w:ascii="Arial" w:eastAsia="Calibri" w:hAnsi="Arial" w:cs="Arial"/>
        </w:rPr>
        <w:t xml:space="preserve">05.lipnja </w:t>
      </w:r>
      <w:r w:rsidR="003551B1">
        <w:rPr>
          <w:rFonts w:ascii="Arial" w:eastAsia="Calibri" w:hAnsi="Arial" w:cs="Arial"/>
        </w:rPr>
        <w:t>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405BE0A6"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C52E7">
        <w:rPr>
          <w:rFonts w:ascii="Arial" w:hAnsi="Arial" w:cs="Arial"/>
          <w:b/>
          <w:color w:val="000000"/>
          <w:sz w:val="32"/>
          <w:szCs w:val="32"/>
          <w:lang w:val="pt-BR"/>
        </w:rPr>
        <w:t>ZAVJESE</w:t>
      </w:r>
    </w:p>
    <w:p w14:paraId="4E77335B" w14:textId="3E547E85"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6C52E7">
        <w:rPr>
          <w:rFonts w:ascii="Arial" w:eastAsia="Calibri" w:hAnsi="Arial" w:cs="Arial"/>
        </w:rPr>
        <w:t>3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5DBCFFB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6C52E7">
        <w:rPr>
          <w:rFonts w:ascii="Arial" w:eastAsia="Calibri" w:hAnsi="Arial" w:cs="Arial"/>
          <w:sz w:val="24"/>
          <w:szCs w:val="24"/>
        </w:rPr>
        <w:t>lip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C42E6AF" w14:textId="497EF986" w:rsidR="00D7033F" w:rsidRPr="004545D6" w:rsidRDefault="00397EF4" w:rsidP="00D7033F">
      <w:pPr>
        <w:spacing w:after="0" w:line="240" w:lineRule="auto"/>
        <w:jc w:val="both"/>
        <w:rPr>
          <w:rFonts w:ascii="Arial" w:hAnsi="Arial" w:cs="Arial"/>
        </w:rPr>
      </w:pPr>
      <w:r>
        <w:rPr>
          <w:rFonts w:ascii="Arial" w:hAnsi="Arial" w:cs="Arial"/>
        </w:rPr>
        <w:t xml:space="preserve">         3.</w:t>
      </w:r>
      <w:r w:rsidRPr="00EF14E7">
        <w:rPr>
          <w:rFonts w:ascii="Arial" w:hAnsi="Arial" w:cs="Arial"/>
        </w:rPr>
        <w:t>3</w:t>
      </w:r>
      <w:r w:rsidR="00EF14E7">
        <w:rPr>
          <w:rFonts w:ascii="Arial" w:hAnsi="Arial" w:cs="Arial"/>
        </w:rPr>
        <w:t>.</w:t>
      </w:r>
      <w:r w:rsidR="00EF14E7" w:rsidRPr="00EF14E7">
        <w:rPr>
          <w:rFonts w:ascii="Arial" w:hAnsi="Arial" w:cs="Arial"/>
          <w:lang w:val="en-US"/>
        </w:rPr>
        <w:t xml:space="preserve">        </w:t>
      </w:r>
      <w:r w:rsidR="00D7033F" w:rsidRPr="00402946">
        <w:rPr>
          <w:rFonts w:ascii="Arial" w:hAnsi="Arial" w:cs="Arial"/>
        </w:rPr>
        <w:t>Certifikati/ norme osiguranja kvalitete</w:t>
      </w:r>
      <w:r w:rsidR="00D7033F" w:rsidRPr="00D7033F">
        <w:rPr>
          <w:rFonts w:ascii="Arial" w:hAnsi="Arial" w:cs="Arial"/>
          <w:b/>
          <w:bCs/>
          <w:lang w:val="en-US"/>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4A08F0FB"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C52E7">
        <w:rPr>
          <w:rFonts w:ascii="Arial" w:hAnsi="Arial" w:cs="Arial"/>
          <w:b/>
          <w:color w:val="000000"/>
          <w:lang w:val="pt-BR"/>
        </w:rPr>
        <w:t>ZAVJESA</w:t>
      </w:r>
      <w:r w:rsidR="00741A07">
        <w:rPr>
          <w:rFonts w:ascii="Arial" w:hAnsi="Arial" w:cs="Arial"/>
          <w:b/>
          <w:color w:val="000000"/>
          <w:lang w:val="pt-BR"/>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152B8B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C52E7">
        <w:rPr>
          <w:rFonts w:ascii="Arial" w:hAnsi="Arial" w:cs="Arial"/>
          <w:b/>
          <w:color w:val="000000"/>
          <w:lang w:val="pt-BR"/>
        </w:rPr>
        <w:t>ZAVJESE</w:t>
      </w:r>
    </w:p>
    <w:p w14:paraId="0CBF0195" w14:textId="1B92C75D"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6C52E7">
        <w:rPr>
          <w:rFonts w:ascii="Arial" w:eastAsia="Calibri" w:hAnsi="Arial" w:cs="Arial"/>
          <w:b/>
          <w:i/>
          <w:sz w:val="20"/>
          <w:szCs w:val="20"/>
        </w:rPr>
        <w:t>51500</w:t>
      </w:r>
      <w:r w:rsidRPr="00F64531">
        <w:rPr>
          <w:rFonts w:ascii="Arial" w:eastAsia="Calibri" w:hAnsi="Arial" w:cs="Arial"/>
          <w:b/>
          <w:i/>
          <w:sz w:val="20"/>
          <w:szCs w:val="20"/>
        </w:rPr>
        <w:t xml:space="preserve">  - </w:t>
      </w:r>
      <w:r w:rsidR="001950E7">
        <w:rPr>
          <w:rFonts w:ascii="Arial" w:eastAsia="Calibri" w:hAnsi="Arial" w:cs="Arial"/>
          <w:b/>
          <w:i/>
          <w:sz w:val="18"/>
          <w:szCs w:val="18"/>
        </w:rPr>
        <w:t>ZAVJESE</w:t>
      </w:r>
    </w:p>
    <w:p w14:paraId="19DCE27A" w14:textId="6766AC3F"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w:t>
      </w:r>
      <w:r w:rsidR="001950E7">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09044E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6C52E7">
        <w:rPr>
          <w:rFonts w:ascii="Arial" w:eastAsia="Calibri" w:hAnsi="Arial" w:cs="Arial"/>
          <w:b/>
        </w:rPr>
        <w:t>5.76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4A445EC7"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r w:rsidR="001950E7">
        <w:rPr>
          <w:rFonts w:ascii="Arial" w:eastAsia="Calibri" w:hAnsi="Arial" w:cs="Arial"/>
        </w:rPr>
        <w:t>/Narudžbenica</w:t>
      </w:r>
    </w:p>
    <w:p w14:paraId="26ACD89E" w14:textId="77777777" w:rsidR="00741A07" w:rsidRPr="00741A07" w:rsidRDefault="00741A07" w:rsidP="00741A07">
      <w:pPr>
        <w:spacing w:after="0" w:line="276" w:lineRule="auto"/>
        <w:ind w:left="567"/>
        <w:jc w:val="both"/>
        <w:rPr>
          <w:rFonts w:ascii="Arial" w:eastAsia="Calibri" w:hAnsi="Arial" w:cs="Arial"/>
        </w:rPr>
      </w:pPr>
    </w:p>
    <w:p w14:paraId="2DB9075B" w14:textId="4B8711FC" w:rsidR="004545D6" w:rsidRPr="004545D6"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jednokratno –</w:t>
      </w:r>
      <w:r w:rsidR="001950E7">
        <w:rPr>
          <w:rFonts w:ascii="Arial" w:eastAsia="Calibri" w:hAnsi="Arial" w:cs="Arial"/>
        </w:rPr>
        <w:t>srpanj</w:t>
      </w:r>
      <w:r w:rsidR="00D45481" w:rsidRPr="00D45481">
        <w:rPr>
          <w:rFonts w:ascii="Arial" w:eastAsia="Calibri" w:hAnsi="Arial" w:cs="Arial"/>
        </w:rPr>
        <w:t xml:space="preserve"> 2024. godine</w:t>
      </w:r>
      <w:r w:rsidRPr="00D45481">
        <w:rPr>
          <w:rFonts w:ascii="Arial" w:eastAsia="Calibri" w:hAnsi="Arial" w:cs="Arial"/>
        </w:rPr>
        <w:t xml:space="preserve"> na</w:t>
      </w:r>
      <w:r w:rsidRPr="002246F4">
        <w:rPr>
          <w:rFonts w:ascii="Arial" w:eastAsia="Calibri" w:hAnsi="Arial" w:cs="Arial"/>
        </w:rPr>
        <w:t xml:space="preserve"> adres</w:t>
      </w:r>
      <w:r w:rsidR="00741A07">
        <w:rPr>
          <w:rFonts w:ascii="Arial" w:eastAsia="Calibri" w:hAnsi="Arial" w:cs="Arial"/>
        </w:rPr>
        <w:t>e</w:t>
      </w:r>
      <w:r w:rsidRPr="002246F4">
        <w:rPr>
          <w:rFonts w:ascii="Arial" w:eastAsia="Calibri" w:hAnsi="Arial" w:cs="Arial"/>
        </w:rPr>
        <w:t xml:space="preserve"> isporuke </w:t>
      </w:r>
      <w:r w:rsidR="001950E7">
        <w:rPr>
          <w:rFonts w:ascii="Arial" w:eastAsia="Calibri" w:hAnsi="Arial" w:cs="Arial"/>
        </w:rPr>
        <w:t xml:space="preserve">i montaže </w:t>
      </w:r>
      <w:r w:rsidRPr="002246F4">
        <w:rPr>
          <w:rFonts w:ascii="Arial" w:eastAsia="Calibri" w:hAnsi="Arial" w:cs="Arial"/>
        </w:rPr>
        <w:t>navedene u Troškovniku (Prilog II)</w:t>
      </w:r>
      <w:r w:rsidR="004545D6">
        <w:rPr>
          <w:rFonts w:ascii="Arial" w:eastAsia="Calibri" w:hAnsi="Arial" w:cs="Arial"/>
        </w:rPr>
        <w:t xml:space="preserve"> - </w:t>
      </w:r>
      <w:r w:rsidR="004545D6" w:rsidRPr="004545D6">
        <w:rPr>
          <w:rFonts w:ascii="Calibri" w:eastAsia="Times New Roman" w:hAnsi="Calibri" w:cs="Calibri"/>
          <w:sz w:val="24"/>
          <w:szCs w:val="24"/>
          <w:lang w:eastAsia="hr-HR"/>
        </w:rPr>
        <w:t xml:space="preserve">PPO </w:t>
      </w:r>
      <w:proofErr w:type="spellStart"/>
      <w:r w:rsidR="004545D6" w:rsidRPr="004545D6">
        <w:rPr>
          <w:rFonts w:ascii="Calibri" w:eastAsia="Times New Roman" w:hAnsi="Calibri" w:cs="Calibri"/>
          <w:sz w:val="24"/>
          <w:szCs w:val="24"/>
          <w:lang w:eastAsia="hr-HR"/>
        </w:rPr>
        <w:t>Krnjevo</w:t>
      </w:r>
      <w:proofErr w:type="spellEnd"/>
      <w:r w:rsidR="004545D6" w:rsidRPr="004545D6">
        <w:rPr>
          <w:rFonts w:ascii="Calibri" w:eastAsia="Times New Roman" w:hAnsi="Calibri" w:cs="Calibri"/>
          <w:sz w:val="24"/>
          <w:szCs w:val="24"/>
          <w:lang w:eastAsia="hr-HR"/>
        </w:rPr>
        <w:t>, Karasova 4</w:t>
      </w:r>
      <w:r w:rsidR="004545D6">
        <w:rPr>
          <w:rFonts w:ascii="Calibri" w:eastAsia="Times New Roman" w:hAnsi="Calibri" w:cs="Calibri"/>
          <w:sz w:val="24"/>
          <w:szCs w:val="24"/>
          <w:lang w:eastAsia="hr-HR"/>
        </w:rPr>
        <w:t>;</w:t>
      </w:r>
      <w:r w:rsidR="004545D6" w:rsidRPr="004545D6">
        <w:rPr>
          <w:rFonts w:ascii="Calibri" w:eastAsia="Times New Roman" w:hAnsi="Calibri" w:cs="Calibri"/>
          <w:sz w:val="24"/>
          <w:szCs w:val="24"/>
          <w:lang w:eastAsia="hr-HR"/>
        </w:rPr>
        <w:t xml:space="preserve">  PPO Maestral,  Kozala 47a i  PPO </w:t>
      </w:r>
      <w:proofErr w:type="spellStart"/>
      <w:r w:rsidR="004545D6" w:rsidRPr="004545D6">
        <w:rPr>
          <w:rFonts w:ascii="Calibri" w:eastAsia="Times New Roman" w:hAnsi="Calibri" w:cs="Calibri"/>
          <w:sz w:val="24"/>
          <w:szCs w:val="24"/>
          <w:lang w:eastAsia="hr-HR"/>
        </w:rPr>
        <w:t>Rastočine</w:t>
      </w:r>
      <w:proofErr w:type="spellEnd"/>
      <w:r w:rsidR="004545D6" w:rsidRPr="004545D6">
        <w:rPr>
          <w:rFonts w:ascii="Calibri" w:eastAsia="Times New Roman" w:hAnsi="Calibri" w:cs="Calibri"/>
          <w:sz w:val="24"/>
          <w:szCs w:val="24"/>
          <w:lang w:eastAsia="hr-HR"/>
        </w:rPr>
        <w:t xml:space="preserve"> , </w:t>
      </w:r>
      <w:proofErr w:type="spellStart"/>
      <w:r w:rsidR="004545D6" w:rsidRPr="004545D6">
        <w:rPr>
          <w:rFonts w:ascii="Calibri" w:eastAsia="Times New Roman" w:hAnsi="Calibri" w:cs="Calibri"/>
          <w:sz w:val="24"/>
          <w:szCs w:val="24"/>
          <w:lang w:eastAsia="hr-HR"/>
        </w:rPr>
        <w:t>Rastočine</w:t>
      </w:r>
      <w:proofErr w:type="spellEnd"/>
      <w:r w:rsidR="004545D6" w:rsidRPr="004545D6">
        <w:rPr>
          <w:rFonts w:ascii="Calibri" w:eastAsia="Times New Roman" w:hAnsi="Calibri" w:cs="Calibri"/>
          <w:sz w:val="24"/>
          <w:szCs w:val="24"/>
          <w:lang w:eastAsia="hr-HR"/>
        </w:rPr>
        <w:t xml:space="preserve"> 5a u Rijeci.</w:t>
      </w:r>
    </w:p>
    <w:p w14:paraId="3B4A8F15" w14:textId="77777777" w:rsidR="004545D6" w:rsidRDefault="004545D6" w:rsidP="004545D6">
      <w:pPr>
        <w:spacing w:after="0" w:line="276" w:lineRule="auto"/>
        <w:jc w:val="both"/>
        <w:rPr>
          <w:rFonts w:ascii="Arial" w:eastAsia="Calibri" w:hAnsi="Arial" w:cs="Arial"/>
        </w:rPr>
      </w:pPr>
    </w:p>
    <w:p w14:paraId="28E08B49" w14:textId="27860202"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Default="00AE331C" w:rsidP="004E25E4">
      <w:pPr>
        <w:spacing w:before="120" w:after="120"/>
        <w:mirrorIndents/>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697306A3" w14:textId="77777777" w:rsidR="001950E7" w:rsidRDefault="001950E7" w:rsidP="004E25E4">
      <w:pPr>
        <w:spacing w:before="120" w:after="120"/>
        <w:mirrorIndents/>
        <w:jc w:val="both"/>
        <w:rPr>
          <w:rFonts w:ascii="Arial" w:eastAsia="Calibri" w:hAnsi="Arial" w:cs="Arial"/>
        </w:rPr>
      </w:pPr>
    </w:p>
    <w:p w14:paraId="31A4E2F7" w14:textId="77777777" w:rsidR="001950E7" w:rsidRPr="004E25E4" w:rsidRDefault="001950E7"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554E9392" w14:textId="27375C2D" w:rsidR="004E741D" w:rsidRPr="004545D6" w:rsidRDefault="001F50D1" w:rsidP="004E741D">
      <w:pPr>
        <w:spacing w:after="0" w:line="240" w:lineRule="auto"/>
        <w:jc w:val="both"/>
        <w:rPr>
          <w:rFonts w:ascii="Arial" w:hAnsi="Arial" w:cs="Arial"/>
          <w:b/>
          <w:bCs/>
          <w:u w:val="single"/>
          <w:lang w:val="en-US"/>
        </w:rPr>
      </w:pPr>
      <w:r w:rsidRPr="00D7033F">
        <w:rPr>
          <w:rFonts w:ascii="Arial" w:hAnsi="Arial" w:cs="Arial"/>
          <w:b/>
          <w:bCs/>
          <w:lang w:val="en-US"/>
        </w:rPr>
        <w:t>3.3</w:t>
      </w:r>
      <w:r w:rsidRPr="006E2CCC">
        <w:rPr>
          <w:rFonts w:ascii="Arial" w:hAnsi="Arial" w:cs="Arial"/>
          <w:b/>
          <w:bCs/>
        </w:rPr>
        <w:t xml:space="preserve">. </w:t>
      </w:r>
      <w:r w:rsidR="004E741D" w:rsidRPr="006E2CCC">
        <w:rPr>
          <w:rFonts w:ascii="Arial" w:hAnsi="Arial" w:cs="Arial"/>
          <w:b/>
          <w:bCs/>
        </w:rPr>
        <w:t>Certifikati</w:t>
      </w:r>
      <w:r w:rsidR="00D7033F" w:rsidRPr="006E2CCC">
        <w:rPr>
          <w:rFonts w:ascii="Arial" w:hAnsi="Arial" w:cs="Arial"/>
          <w:b/>
          <w:bCs/>
        </w:rPr>
        <w:t>/</w:t>
      </w:r>
      <w:r w:rsidR="004E741D" w:rsidRPr="006E2CCC">
        <w:rPr>
          <w:rFonts w:ascii="Arial" w:hAnsi="Arial" w:cs="Arial"/>
          <w:b/>
          <w:bCs/>
        </w:rPr>
        <w:t>norme osiguranja kvalitete</w:t>
      </w:r>
      <w:r w:rsidRPr="00D7033F">
        <w:rPr>
          <w:rFonts w:ascii="Arial" w:hAnsi="Arial" w:cs="Arial"/>
          <w:b/>
          <w:bCs/>
          <w:lang w:val="en-US"/>
        </w:rPr>
        <w:t xml:space="preserve"> </w:t>
      </w:r>
    </w:p>
    <w:p w14:paraId="463A4824" w14:textId="166C7A2F" w:rsidR="004E741D" w:rsidRPr="006E2CCC" w:rsidRDefault="004E741D" w:rsidP="004E741D">
      <w:pPr>
        <w:spacing w:after="0" w:line="240" w:lineRule="auto"/>
        <w:jc w:val="both"/>
        <w:rPr>
          <w:rFonts w:ascii="Arial" w:hAnsi="Arial" w:cs="Arial"/>
        </w:rPr>
      </w:pPr>
      <w:r w:rsidRPr="006E2CCC">
        <w:rPr>
          <w:rFonts w:ascii="Arial" w:hAnsi="Arial" w:cs="Arial"/>
        </w:rPr>
        <w:t>Ponuditelj mora dokazati da posjeduje ISO standard radi dokaza kvalitete: HRN EN ISO 9001 ili jednakovrijedno</w:t>
      </w:r>
      <w:r w:rsidR="00D7033F" w:rsidRPr="006E2CCC">
        <w:rPr>
          <w:rFonts w:ascii="Arial" w:hAnsi="Arial" w:cs="Arial"/>
        </w:rPr>
        <w:t xml:space="preserve"> </w:t>
      </w:r>
      <w:r w:rsidR="006E2CCC">
        <w:rPr>
          <w:rFonts w:ascii="Arial" w:hAnsi="Arial" w:cs="Arial"/>
        </w:rPr>
        <w:t>i</w:t>
      </w:r>
      <w:r w:rsidR="00D7033F" w:rsidRPr="006E2CCC">
        <w:rPr>
          <w:rFonts w:ascii="Arial" w:hAnsi="Arial" w:cs="Arial"/>
        </w:rPr>
        <w:t xml:space="preserve"> </w:t>
      </w:r>
      <w:r w:rsidR="00D7033F" w:rsidRPr="007013FA">
        <w:rPr>
          <w:rFonts w:ascii="Arial" w:hAnsi="Arial" w:cs="Arial"/>
          <w:u w:val="single"/>
        </w:rPr>
        <w:t>uz ponudu priložiti presliku Certifikata</w:t>
      </w:r>
      <w:r w:rsidR="00D7033F" w:rsidRPr="006E2CCC">
        <w:rPr>
          <w:rFonts w:ascii="Arial" w:hAnsi="Arial" w:cs="Arial"/>
        </w:rPr>
        <w:t>. U slu</w:t>
      </w:r>
      <w:r w:rsidR="006E2CCC">
        <w:rPr>
          <w:rFonts w:ascii="Arial" w:hAnsi="Arial" w:cs="Arial"/>
        </w:rPr>
        <w:t>č</w:t>
      </w:r>
      <w:r w:rsidR="00D7033F" w:rsidRPr="006E2CCC">
        <w:rPr>
          <w:rFonts w:ascii="Arial" w:hAnsi="Arial" w:cs="Arial"/>
        </w:rPr>
        <w:t xml:space="preserve">aju da ne posjeduje traženi certifikat, u izjavi će navesti koje to druge jednakovrijedne mjere osiguranja sustava kvalitete posjeduje </w:t>
      </w:r>
      <w:r w:rsidR="006E2CCC">
        <w:rPr>
          <w:rFonts w:ascii="Arial" w:hAnsi="Arial" w:cs="Arial"/>
        </w:rPr>
        <w:t>i</w:t>
      </w:r>
      <w:r w:rsidR="00D7033F" w:rsidRPr="006E2CCC">
        <w:rPr>
          <w:rFonts w:ascii="Arial" w:hAnsi="Arial" w:cs="Arial"/>
        </w:rPr>
        <w:t xml:space="preserve"> o tome uz izjavu priložiti dokaze </w:t>
      </w:r>
      <w:r w:rsidR="006E2CCC">
        <w:rPr>
          <w:rFonts w:ascii="Arial" w:hAnsi="Arial" w:cs="Arial"/>
        </w:rPr>
        <w:t>i</w:t>
      </w:r>
      <w:r w:rsidR="00D7033F" w:rsidRPr="006E2CCC">
        <w:rPr>
          <w:rFonts w:ascii="Arial" w:hAnsi="Arial" w:cs="Arial"/>
        </w:rPr>
        <w:t xml:space="preserve"> obrazloženje jednakovrijednosti.</w:t>
      </w:r>
    </w:p>
    <w:p w14:paraId="3E4C7551" w14:textId="5B893A74" w:rsidR="004E741D" w:rsidRPr="006E2CCC" w:rsidRDefault="004E741D" w:rsidP="004E741D">
      <w:pPr>
        <w:spacing w:after="0" w:line="240" w:lineRule="auto"/>
        <w:jc w:val="both"/>
        <w:rPr>
          <w:rFonts w:ascii="Arial" w:hAnsi="Arial" w:cs="Arial"/>
        </w:rPr>
      </w:pPr>
      <w:r w:rsidRPr="006E2CCC">
        <w:rPr>
          <w:rFonts w:ascii="Arial" w:hAnsi="Arial" w:cs="Arial"/>
        </w:rPr>
        <w:t>Certifikat mora biti izdan od akreditirane neovisne kuće/tijela. Naručitelj će priznati jednakovrijedne certifi</w:t>
      </w:r>
      <w:r w:rsidR="006E2CCC">
        <w:rPr>
          <w:rFonts w:ascii="Arial" w:hAnsi="Arial" w:cs="Arial"/>
        </w:rPr>
        <w:t>k</w:t>
      </w:r>
      <w:r w:rsidRPr="006E2CCC">
        <w:rPr>
          <w:rFonts w:ascii="Arial" w:hAnsi="Arial" w:cs="Arial"/>
        </w:rPr>
        <w:t>ate o sukladnosti sustava osiguranja kvalitete</w:t>
      </w:r>
      <w:r w:rsidR="007013FA">
        <w:rPr>
          <w:rFonts w:ascii="Arial" w:hAnsi="Arial" w:cs="Arial"/>
        </w:rPr>
        <w:t xml:space="preserve"> </w:t>
      </w:r>
      <w:r w:rsidR="00D7033F" w:rsidRPr="006E2CCC">
        <w:rPr>
          <w:rFonts w:ascii="Arial" w:hAnsi="Arial" w:cs="Arial"/>
        </w:rPr>
        <w:t>(prema navedenoj normi ili jednakovrijednoj) izdan</w:t>
      </w:r>
      <w:r w:rsidR="00402946">
        <w:rPr>
          <w:rFonts w:ascii="Arial" w:hAnsi="Arial" w:cs="Arial"/>
        </w:rPr>
        <w:t>e</w:t>
      </w:r>
      <w:r w:rsidR="00D7033F" w:rsidRPr="006E2CCC">
        <w:rPr>
          <w:rFonts w:ascii="Arial" w:hAnsi="Arial" w:cs="Arial"/>
        </w:rPr>
        <w:t xml:space="preserve"> od tijela za potvrđivanje osnovanih u drugim zemljama članica. Naručitelj će od ponuditelja prihvatiti </w:t>
      </w:r>
      <w:r w:rsidR="006E2CCC">
        <w:rPr>
          <w:rFonts w:ascii="Arial" w:hAnsi="Arial" w:cs="Arial"/>
        </w:rPr>
        <w:t>i</w:t>
      </w:r>
      <w:r w:rsidR="00D7033F" w:rsidRPr="006E2CCC">
        <w:rPr>
          <w:rFonts w:ascii="Arial" w:hAnsi="Arial" w:cs="Arial"/>
        </w:rPr>
        <w:t xml:space="preserve"> druge dok</w:t>
      </w:r>
      <w:r w:rsidR="006E2CCC">
        <w:rPr>
          <w:rFonts w:ascii="Arial" w:hAnsi="Arial" w:cs="Arial"/>
        </w:rPr>
        <w:t>a</w:t>
      </w:r>
      <w:r w:rsidR="00D7033F" w:rsidRPr="006E2CCC">
        <w:rPr>
          <w:rFonts w:ascii="Arial" w:hAnsi="Arial" w:cs="Arial"/>
        </w:rPr>
        <w:t>z</w:t>
      </w:r>
      <w:r w:rsidR="006E2CCC">
        <w:rPr>
          <w:rFonts w:ascii="Arial" w:hAnsi="Arial" w:cs="Arial"/>
        </w:rPr>
        <w:t>e</w:t>
      </w:r>
      <w:r w:rsidR="00D7033F" w:rsidRPr="006E2CCC">
        <w:rPr>
          <w:rFonts w:ascii="Arial" w:hAnsi="Arial" w:cs="Arial"/>
        </w:rPr>
        <w:t xml:space="preserve"> o jednakovrijednim mjerama osiguranja kvalitete. Ponuditelj mora dokazati da primjenjuje sustav upravljanja kvalitetom, pouzdanost kao dobavljača, primjenu sustava kontrole kvalitete proizvoda, stalno poboljšanje proizvoda </w:t>
      </w:r>
      <w:r w:rsidR="00402946">
        <w:rPr>
          <w:rFonts w:ascii="Arial" w:hAnsi="Arial" w:cs="Arial"/>
        </w:rPr>
        <w:t>i</w:t>
      </w:r>
      <w:r w:rsidR="00D7033F" w:rsidRPr="006E2CCC">
        <w:rPr>
          <w:rFonts w:ascii="Arial" w:hAnsi="Arial" w:cs="Arial"/>
        </w:rPr>
        <w:t xml:space="preserve"> usluga te ozbiljnost organizacije</w:t>
      </w:r>
      <w:r w:rsidR="00CD227F">
        <w:rPr>
          <w:rFonts w:ascii="Arial" w:hAnsi="Arial" w:cs="Arial"/>
        </w:rPr>
        <w:t xml:space="preserve"> i poslovanja</w:t>
      </w:r>
      <w:r w:rsidR="00D7033F" w:rsidRPr="006E2CCC">
        <w:rPr>
          <w:rFonts w:ascii="Arial" w:hAnsi="Arial" w:cs="Arial"/>
        </w:rPr>
        <w:t xml:space="preserve"> </w:t>
      </w:r>
      <w:r w:rsidR="00CD227F">
        <w:rPr>
          <w:rFonts w:ascii="Arial" w:hAnsi="Arial" w:cs="Arial"/>
        </w:rPr>
        <w:t>te</w:t>
      </w:r>
      <w:r w:rsidR="00D7033F" w:rsidRPr="006E2CCC">
        <w:rPr>
          <w:rFonts w:ascii="Arial" w:hAnsi="Arial" w:cs="Arial"/>
        </w:rPr>
        <w:t xml:space="preserve"> usmjerenost prema kvaliteti</w:t>
      </w:r>
      <w:r w:rsidR="00752CE6">
        <w:rPr>
          <w:rFonts w:ascii="Arial" w:hAnsi="Arial" w:cs="Arial"/>
        </w:rPr>
        <w:t>.</w:t>
      </w:r>
    </w:p>
    <w:p w14:paraId="59E8D62D" w14:textId="77777777" w:rsidR="00E55489" w:rsidRDefault="00E55489" w:rsidP="00B706FE">
      <w:pPr>
        <w:spacing w:after="0" w:line="276" w:lineRule="auto"/>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lastRenderedPageBreak/>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637022AF"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4545D6">
        <w:rPr>
          <w:rFonts w:ascii="Arial" w:eastAsia="Calibri" w:hAnsi="Arial" w:cs="Times New Roman"/>
          <w:b/>
          <w:u w:val="single"/>
        </w:rPr>
        <w:t>12</w:t>
      </w:r>
      <w:r w:rsidR="00480E63">
        <w:rPr>
          <w:rFonts w:ascii="Arial" w:eastAsia="Calibri" w:hAnsi="Arial" w:cs="Times New Roman"/>
          <w:b/>
          <w:u w:val="single"/>
        </w:rPr>
        <w:t>.</w:t>
      </w:r>
      <w:r w:rsidR="00F470B8">
        <w:rPr>
          <w:rFonts w:ascii="Arial" w:eastAsia="Calibri" w:hAnsi="Arial" w:cs="Times New Roman"/>
          <w:b/>
          <w:u w:val="single"/>
        </w:rPr>
        <w:t>0</w:t>
      </w:r>
      <w:r w:rsidR="004545D6">
        <w:rPr>
          <w:rFonts w:ascii="Arial" w:eastAsia="Calibri" w:hAnsi="Arial" w:cs="Times New Roman"/>
          <w:b/>
          <w:u w:val="single"/>
        </w:rPr>
        <w:t>6</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65EEE825"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4545D6">
        <w:rPr>
          <w:rFonts w:ascii="Arial" w:eastAsia="Calibri" w:hAnsi="Arial" w:cs="Arial"/>
        </w:rPr>
        <w:t>12</w:t>
      </w:r>
      <w:r w:rsidR="00275DAA">
        <w:rPr>
          <w:rFonts w:ascii="Arial" w:eastAsia="Calibri" w:hAnsi="Arial" w:cs="Arial"/>
        </w:rPr>
        <w:t>.</w:t>
      </w:r>
      <w:r w:rsidR="004545D6">
        <w:rPr>
          <w:rFonts w:ascii="Arial" w:eastAsia="Calibri" w:hAnsi="Arial" w:cs="Arial"/>
        </w:rPr>
        <w:t>lip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6153D0D2" w14:textId="77777777" w:rsidR="00DA2AC0" w:rsidRDefault="00DA2AC0" w:rsidP="00AE331C">
      <w:pPr>
        <w:spacing w:after="0" w:line="240" w:lineRule="auto"/>
        <w:jc w:val="both"/>
        <w:rPr>
          <w:rFonts w:ascii="Arial" w:eastAsia="Calibri" w:hAnsi="Arial" w:cs="Arial"/>
        </w:rPr>
      </w:pPr>
    </w:p>
    <w:p w14:paraId="67A104EF" w14:textId="77777777" w:rsidR="004545D6" w:rsidRPr="00AE331C" w:rsidRDefault="004545D6"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w:t>
      </w:r>
      <w:r w:rsidRPr="00AE331C">
        <w:rPr>
          <w:rFonts w:ascii="Arial" w:eastAsia="Calibri" w:hAnsi="Arial" w:cs="Arial"/>
        </w:rPr>
        <w:lastRenderedPageBreak/>
        <w:t xml:space="preserve">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0E754DA0"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578A0FA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374D05B"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05E45B03"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1DF741A8" w:rsidR="00EC54EA" w:rsidRDefault="004545D6"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6C4E4CAF" wp14:editId="02C82FCB">
            <wp:simplePos x="0" y="0"/>
            <wp:positionH relativeFrom="column">
              <wp:posOffset>3495675</wp:posOffset>
            </wp:positionH>
            <wp:positionV relativeFrom="paragraph">
              <wp:posOffset>1587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rPr>
        <w:t xml:space="preserve">                                                        </w:t>
      </w: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4CA8D7EB" w:rsidR="007279BF" w:rsidRDefault="004545D6" w:rsidP="00C9574C">
      <w:pPr>
        <w:tabs>
          <w:tab w:val="left" w:pos="425"/>
          <w:tab w:val="left" w:pos="993"/>
          <w:tab w:val="right" w:leader="dot" w:pos="9639"/>
        </w:tabs>
        <w:spacing w:line="276" w:lineRule="auto"/>
        <w:ind w:right="-7"/>
        <w:rPr>
          <w:rFonts w:ascii="Arial" w:eastAsia="Calibri" w:hAnsi="Arial" w:cs="Arial"/>
          <w:b/>
        </w:rPr>
      </w:pPr>
      <w:r>
        <w:rPr>
          <w:rFonts w:ascii="Arial" w:eastAsia="Calibri" w:hAnsi="Arial" w:cs="Arial"/>
          <w:b/>
        </w:rPr>
        <w:t xml:space="preserve">                                                                             </w:t>
      </w: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33F22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7E0DB48E"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6FDAB59C"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182F132"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D7FF41A"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C0291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314AB1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915618"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09A7C3DB"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2A3DE8D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B518BD3" w14:textId="77777777" w:rsidR="00C412F3" w:rsidRDefault="00C412F3" w:rsidP="00C9574C">
      <w:pPr>
        <w:tabs>
          <w:tab w:val="left" w:pos="425"/>
          <w:tab w:val="left" w:pos="993"/>
          <w:tab w:val="right" w:leader="dot" w:pos="9639"/>
        </w:tabs>
        <w:spacing w:line="276" w:lineRule="auto"/>
        <w:ind w:right="-7"/>
        <w:rPr>
          <w:rFonts w:ascii="Arial" w:eastAsia="Calibri" w:hAnsi="Arial" w:cs="Arial"/>
          <w:b/>
        </w:rPr>
      </w:pPr>
    </w:p>
    <w:p w14:paraId="453041D6" w14:textId="77777777" w:rsidR="00B706FE" w:rsidRDefault="00B706FE" w:rsidP="00C9574C">
      <w:pPr>
        <w:tabs>
          <w:tab w:val="left" w:pos="425"/>
          <w:tab w:val="left" w:pos="993"/>
          <w:tab w:val="right" w:leader="dot" w:pos="9639"/>
        </w:tabs>
        <w:spacing w:line="276" w:lineRule="auto"/>
        <w:ind w:right="-7"/>
        <w:rPr>
          <w:rFonts w:ascii="Arial" w:eastAsia="Calibri" w:hAnsi="Arial" w:cs="Arial"/>
          <w:b/>
        </w:rPr>
      </w:pPr>
    </w:p>
    <w:p w14:paraId="17870A2F" w14:textId="77777777" w:rsidR="00B706FE" w:rsidRDefault="00B706FE" w:rsidP="00C9574C">
      <w:pPr>
        <w:tabs>
          <w:tab w:val="left" w:pos="425"/>
          <w:tab w:val="left" w:pos="993"/>
          <w:tab w:val="right" w:leader="dot" w:pos="9639"/>
        </w:tabs>
        <w:spacing w:line="276" w:lineRule="auto"/>
        <w:ind w:right="-7"/>
        <w:rPr>
          <w:rFonts w:ascii="Arial" w:eastAsia="Calibri" w:hAnsi="Arial" w:cs="Arial"/>
          <w:b/>
        </w:rPr>
      </w:pPr>
    </w:p>
    <w:p w14:paraId="00CE1431" w14:textId="77777777" w:rsidR="00B706FE" w:rsidRDefault="00B706FE"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3F3E0F46" w:rsidR="008D452D" w:rsidRPr="00204D8C" w:rsidRDefault="00DA2AC0"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ZAVJES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263CFCA4"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A2AC0">
              <w:rPr>
                <w:rFonts w:ascii="Arial" w:eastAsia="Calibri" w:hAnsi="Arial" w:cs="Arial"/>
                <w:bCs/>
              </w:rPr>
              <w:t>38</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77777777"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3C4B74CA"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DA2AC0">
        <w:rPr>
          <w:rFonts w:ascii="Arial" w:eastAsia="Times New Roman" w:hAnsi="Arial" w:cs="Arial"/>
          <w:color w:val="000000"/>
        </w:rPr>
        <w:t>38</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1B6F988A"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w:t>
      </w:r>
      <w:r w:rsidR="00697F4A">
        <w:rPr>
          <w:rFonts w:ascii="Arial" w:eastAsia="Times New Roman" w:hAnsi="Arial" w:cs="Arial"/>
          <w:color w:val="000000"/>
        </w:rPr>
        <w:t>,</w:t>
      </w:r>
      <w:r>
        <w:rPr>
          <w:rFonts w:ascii="Arial" w:eastAsia="Times New Roman" w:hAnsi="Arial" w:cs="Arial"/>
          <w:color w:val="000000"/>
        </w:rPr>
        <w:t xml:space="preserve"> _____________2024</w:t>
      </w:r>
      <w:r w:rsidRPr="00B05943">
        <w:rPr>
          <w:rFonts w:ascii="Arial" w:eastAsia="Times New Roman" w:hAnsi="Arial" w:cs="Arial"/>
          <w:color w:val="000000"/>
        </w:rPr>
        <w:t>. godine</w:t>
      </w:r>
    </w:p>
    <w:p w14:paraId="0534EE90" w14:textId="575550F7" w:rsidR="00B05943" w:rsidRPr="00B05943" w:rsidRDefault="00B05943" w:rsidP="00D04746">
      <w:pPr>
        <w:tabs>
          <w:tab w:val="left" w:pos="425"/>
          <w:tab w:val="right" w:leader="dot" w:pos="9639"/>
        </w:tabs>
        <w:spacing w:line="276" w:lineRule="auto"/>
        <w:jc w:val="both"/>
        <w:rPr>
          <w:rFonts w:ascii="Arial" w:eastAsia="Times New Roman" w:hAnsi="Arial" w:cs="Arial"/>
          <w:color w:val="000000"/>
        </w:rPr>
      </w:pP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E71B" w14:textId="77777777" w:rsidR="00DC689E" w:rsidRDefault="00DC689E" w:rsidP="002A1EFA">
      <w:pPr>
        <w:spacing w:after="0" w:line="240" w:lineRule="auto"/>
      </w:pPr>
      <w:r>
        <w:separator/>
      </w:r>
    </w:p>
  </w:endnote>
  <w:endnote w:type="continuationSeparator" w:id="0">
    <w:p w14:paraId="120B1B96" w14:textId="77777777" w:rsidR="00DC689E" w:rsidRDefault="00DC689E"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87E58" w14:textId="77777777" w:rsidR="00DC689E" w:rsidRDefault="00DC689E" w:rsidP="002A1EFA">
      <w:pPr>
        <w:spacing w:after="0" w:line="240" w:lineRule="auto"/>
      </w:pPr>
      <w:r>
        <w:separator/>
      </w:r>
    </w:p>
  </w:footnote>
  <w:footnote w:type="continuationSeparator" w:id="0">
    <w:p w14:paraId="3E974707" w14:textId="77777777" w:rsidR="00DC689E" w:rsidRDefault="00DC689E"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1A5E"/>
    <w:rsid w:val="00083632"/>
    <w:rsid w:val="000914CD"/>
    <w:rsid w:val="000B2E3C"/>
    <w:rsid w:val="000C2000"/>
    <w:rsid w:val="000C3180"/>
    <w:rsid w:val="000D231C"/>
    <w:rsid w:val="000D2F24"/>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950E7"/>
    <w:rsid w:val="001A722A"/>
    <w:rsid w:val="001C231E"/>
    <w:rsid w:val="001C716A"/>
    <w:rsid w:val="001D025F"/>
    <w:rsid w:val="001D22E5"/>
    <w:rsid w:val="001D473E"/>
    <w:rsid w:val="001E4437"/>
    <w:rsid w:val="001F50D1"/>
    <w:rsid w:val="00203F02"/>
    <w:rsid w:val="00204D8C"/>
    <w:rsid w:val="00206133"/>
    <w:rsid w:val="00214FC8"/>
    <w:rsid w:val="002246F4"/>
    <w:rsid w:val="00235DFE"/>
    <w:rsid w:val="00245C1C"/>
    <w:rsid w:val="0026544F"/>
    <w:rsid w:val="00275DAA"/>
    <w:rsid w:val="00281D7D"/>
    <w:rsid w:val="002841E5"/>
    <w:rsid w:val="002A0A1F"/>
    <w:rsid w:val="002A1EFA"/>
    <w:rsid w:val="002A5700"/>
    <w:rsid w:val="002A6328"/>
    <w:rsid w:val="002B3ECE"/>
    <w:rsid w:val="002C5131"/>
    <w:rsid w:val="002D5CEF"/>
    <w:rsid w:val="002D6178"/>
    <w:rsid w:val="002F357E"/>
    <w:rsid w:val="003010CD"/>
    <w:rsid w:val="00313BE4"/>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02946"/>
    <w:rsid w:val="00404A7A"/>
    <w:rsid w:val="00421304"/>
    <w:rsid w:val="004244B6"/>
    <w:rsid w:val="00446EE3"/>
    <w:rsid w:val="00451222"/>
    <w:rsid w:val="00453FBF"/>
    <w:rsid w:val="004545D6"/>
    <w:rsid w:val="004560B6"/>
    <w:rsid w:val="00456615"/>
    <w:rsid w:val="00457616"/>
    <w:rsid w:val="00480E63"/>
    <w:rsid w:val="00480F60"/>
    <w:rsid w:val="00481789"/>
    <w:rsid w:val="00490A0A"/>
    <w:rsid w:val="00494091"/>
    <w:rsid w:val="00494A28"/>
    <w:rsid w:val="004B3B1E"/>
    <w:rsid w:val="004D5D1D"/>
    <w:rsid w:val="004D7E3B"/>
    <w:rsid w:val="004E25E4"/>
    <w:rsid w:val="004E3FCB"/>
    <w:rsid w:val="004E64A0"/>
    <w:rsid w:val="004E741D"/>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60E"/>
    <w:rsid w:val="00697F4A"/>
    <w:rsid w:val="006B20B6"/>
    <w:rsid w:val="006B582B"/>
    <w:rsid w:val="006B6FC8"/>
    <w:rsid w:val="006B70D6"/>
    <w:rsid w:val="006B7B38"/>
    <w:rsid w:val="006C1A6F"/>
    <w:rsid w:val="006C2BBB"/>
    <w:rsid w:val="006C52E7"/>
    <w:rsid w:val="006D398B"/>
    <w:rsid w:val="006E2CCC"/>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A3380"/>
    <w:rsid w:val="007B7C49"/>
    <w:rsid w:val="007D7A1E"/>
    <w:rsid w:val="007F078D"/>
    <w:rsid w:val="007F5D01"/>
    <w:rsid w:val="007F629C"/>
    <w:rsid w:val="0080208A"/>
    <w:rsid w:val="00805867"/>
    <w:rsid w:val="00813558"/>
    <w:rsid w:val="0082029B"/>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163B"/>
    <w:rsid w:val="008F3028"/>
    <w:rsid w:val="008F78C5"/>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B033F"/>
    <w:rsid w:val="00AB5C1F"/>
    <w:rsid w:val="00AB7225"/>
    <w:rsid w:val="00AC2AE0"/>
    <w:rsid w:val="00AD051E"/>
    <w:rsid w:val="00AD27C0"/>
    <w:rsid w:val="00AD6B10"/>
    <w:rsid w:val="00AE0F88"/>
    <w:rsid w:val="00AE331C"/>
    <w:rsid w:val="00B00E5B"/>
    <w:rsid w:val="00B01577"/>
    <w:rsid w:val="00B05943"/>
    <w:rsid w:val="00B17AEC"/>
    <w:rsid w:val="00B31CC0"/>
    <w:rsid w:val="00B466B4"/>
    <w:rsid w:val="00B568AF"/>
    <w:rsid w:val="00B659C3"/>
    <w:rsid w:val="00B65EA1"/>
    <w:rsid w:val="00B65F46"/>
    <w:rsid w:val="00B706FE"/>
    <w:rsid w:val="00B736EB"/>
    <w:rsid w:val="00B761D5"/>
    <w:rsid w:val="00B9239C"/>
    <w:rsid w:val="00B926D5"/>
    <w:rsid w:val="00B927AC"/>
    <w:rsid w:val="00BA427F"/>
    <w:rsid w:val="00BA6477"/>
    <w:rsid w:val="00BA7B1D"/>
    <w:rsid w:val="00BB4C12"/>
    <w:rsid w:val="00BC7614"/>
    <w:rsid w:val="00BD49D1"/>
    <w:rsid w:val="00BD5068"/>
    <w:rsid w:val="00BE0C24"/>
    <w:rsid w:val="00BE4092"/>
    <w:rsid w:val="00C037C8"/>
    <w:rsid w:val="00C25B97"/>
    <w:rsid w:val="00C37E48"/>
    <w:rsid w:val="00C412F3"/>
    <w:rsid w:val="00C41DA7"/>
    <w:rsid w:val="00C47FE8"/>
    <w:rsid w:val="00C56F5A"/>
    <w:rsid w:val="00C91BA7"/>
    <w:rsid w:val="00C9574C"/>
    <w:rsid w:val="00CA161E"/>
    <w:rsid w:val="00CA6151"/>
    <w:rsid w:val="00CC4493"/>
    <w:rsid w:val="00CC5215"/>
    <w:rsid w:val="00CC58E7"/>
    <w:rsid w:val="00CD227F"/>
    <w:rsid w:val="00CD6CB9"/>
    <w:rsid w:val="00CF1BD8"/>
    <w:rsid w:val="00CF587D"/>
    <w:rsid w:val="00CF598E"/>
    <w:rsid w:val="00D04746"/>
    <w:rsid w:val="00D04AC8"/>
    <w:rsid w:val="00D05759"/>
    <w:rsid w:val="00D05DDE"/>
    <w:rsid w:val="00D41B38"/>
    <w:rsid w:val="00D42828"/>
    <w:rsid w:val="00D45481"/>
    <w:rsid w:val="00D479EE"/>
    <w:rsid w:val="00D5746F"/>
    <w:rsid w:val="00D63C35"/>
    <w:rsid w:val="00D7033F"/>
    <w:rsid w:val="00D721B2"/>
    <w:rsid w:val="00D7705A"/>
    <w:rsid w:val="00D7780C"/>
    <w:rsid w:val="00D85646"/>
    <w:rsid w:val="00D90C9E"/>
    <w:rsid w:val="00D91562"/>
    <w:rsid w:val="00DA2AC0"/>
    <w:rsid w:val="00DA36E9"/>
    <w:rsid w:val="00DA576A"/>
    <w:rsid w:val="00DB0345"/>
    <w:rsid w:val="00DC689E"/>
    <w:rsid w:val="00DD0F5D"/>
    <w:rsid w:val="00DD565A"/>
    <w:rsid w:val="00DD6870"/>
    <w:rsid w:val="00DF7D59"/>
    <w:rsid w:val="00E00CCD"/>
    <w:rsid w:val="00E219F3"/>
    <w:rsid w:val="00E42D39"/>
    <w:rsid w:val="00E457EB"/>
    <w:rsid w:val="00E478FB"/>
    <w:rsid w:val="00E53BF9"/>
    <w:rsid w:val="00E55489"/>
    <w:rsid w:val="00E55C54"/>
    <w:rsid w:val="00E603D4"/>
    <w:rsid w:val="00E637F1"/>
    <w:rsid w:val="00E72215"/>
    <w:rsid w:val="00E73C1F"/>
    <w:rsid w:val="00E74A3B"/>
    <w:rsid w:val="00E763BE"/>
    <w:rsid w:val="00E930BA"/>
    <w:rsid w:val="00E94C32"/>
    <w:rsid w:val="00EA6364"/>
    <w:rsid w:val="00EB48D7"/>
    <w:rsid w:val="00EC54EA"/>
    <w:rsid w:val="00EC7710"/>
    <w:rsid w:val="00ED6D91"/>
    <w:rsid w:val="00EE2586"/>
    <w:rsid w:val="00EE6A9F"/>
    <w:rsid w:val="00EF14E7"/>
    <w:rsid w:val="00EF36A1"/>
    <w:rsid w:val="00F025E9"/>
    <w:rsid w:val="00F03AF7"/>
    <w:rsid w:val="00F03D6C"/>
    <w:rsid w:val="00F072B6"/>
    <w:rsid w:val="00F269E8"/>
    <w:rsid w:val="00F31A3E"/>
    <w:rsid w:val="00F35F4E"/>
    <w:rsid w:val="00F465C8"/>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E23F7"/>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70015861">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9</cp:revision>
  <cp:lastPrinted>2024-03-19T09:24:00Z</cp:lastPrinted>
  <dcterms:created xsi:type="dcterms:W3CDTF">2024-02-23T09:06:00Z</dcterms:created>
  <dcterms:modified xsi:type="dcterms:W3CDTF">2024-06-05T11:01:00Z</dcterms:modified>
</cp:coreProperties>
</file>